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5561" w14:textId="77777777" w:rsidR="007A1925" w:rsidRDefault="007A1925" w:rsidP="007A1925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7A1925" w:rsidRPr="00200EDA" w14:paraId="159D2E69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5B7337A3" w14:textId="77777777" w:rsidR="007A1925" w:rsidRPr="00200EDA" w:rsidRDefault="007A1925" w:rsidP="0066031B">
            <w:pPr>
              <w:jc w:val="center"/>
              <w:outlineLvl w:val="0"/>
            </w:pPr>
            <w:r w:rsidRPr="00200ED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5AAAA9" wp14:editId="0851F09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6E2A5A67" w14:textId="77777777" w:rsidR="007A1925" w:rsidRPr="00200EDA" w:rsidRDefault="007A1925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4A876024" wp14:editId="46802104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EDA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200EDA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3C7F6B6C" wp14:editId="7F48E752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EDA">
              <w:rPr>
                <w:b/>
                <w:sz w:val="30"/>
                <w:szCs w:val="30"/>
              </w:rPr>
              <w:tab/>
            </w:r>
            <w:r w:rsidRPr="00200EDA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69DB1ABA" w14:textId="77777777" w:rsidR="007A1925" w:rsidRPr="00200EDA" w:rsidRDefault="007A1925" w:rsidP="0066031B">
            <w:pPr>
              <w:outlineLvl w:val="0"/>
              <w:rPr>
                <w:b/>
                <w:sz w:val="30"/>
                <w:szCs w:val="30"/>
              </w:rPr>
            </w:pPr>
            <w:r w:rsidRPr="00200EDA">
              <w:rPr>
                <w:noProof/>
              </w:rPr>
              <w:drawing>
                <wp:inline distT="0" distB="0" distL="0" distR="0" wp14:anchorId="2ADF33DE" wp14:editId="4FD5A7E2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A27A5" w14:textId="0548380F" w:rsidR="00BE1A67" w:rsidRPr="00F82046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1D342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6</w:t>
      </w:r>
      <w:r w:rsidR="00BE1A67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029FB2F2" w14:textId="66174348" w:rsidR="006E7352" w:rsidRPr="00200EDA" w:rsidRDefault="00972D0B" w:rsidP="00657BCF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E74E6F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PAGAMENTO 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CESSIVI</w:t>
      </w:r>
      <w:r w:rsidR="006E7352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951B1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D932C0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  <w:r w:rsidR="006E7352" w:rsidRPr="00200EDA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</w:p>
    <w:p w14:paraId="43A0A4C3" w14:textId="77777777" w:rsidR="00BE1A67" w:rsidRPr="00F82046" w:rsidRDefault="00BE1A67" w:rsidP="00657BCF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CE07B0" w:rsidRPr="00200EDA" w14:paraId="73AF13F9" w14:textId="77777777" w:rsidTr="00DA198F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DDA530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82046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CC79" w14:textId="77777777" w:rsidR="00CE07B0" w:rsidRPr="00200EDA" w:rsidRDefault="00471777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(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014) 9921 del 12/12/2014 e seguenti – Codice 2014IT05SFOP011</w:t>
            </w:r>
          </w:p>
        </w:tc>
      </w:tr>
      <w:tr w:rsidR="00CE07B0" w:rsidRPr="00200EDA" w14:paraId="6822F81D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E2561" w14:textId="77777777" w:rsidR="00CE07B0" w:rsidRPr="00200EDA" w:rsidRDefault="00CE07B0" w:rsidP="0048385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483854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1D212F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BFB3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1D212F" w:rsidRPr="00200EDA" w14:paraId="29BCAAA9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955252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C8D7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11C803F7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EBE4F8" w14:textId="77777777"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D43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7486B15E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4CDBFE" w14:textId="77777777" w:rsidR="001D212F" w:rsidRPr="00200EDA" w:rsidRDefault="001D212F" w:rsidP="00423F2D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12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F6BDEEE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F4FF1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C6DC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D1A10A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5437C9" w14:textId="77777777" w:rsidR="001D212F" w:rsidRPr="00200EDA" w:rsidRDefault="001D212F" w:rsidP="007A1925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065D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794B573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FD9B9A" w14:textId="77777777" w:rsidR="001D212F" w:rsidRPr="00200EDA" w:rsidRDefault="00EA6B6C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40FB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17C0EA7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01D590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FEE3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3780496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F79D9" w14:textId="77777777" w:rsidR="001D212F" w:rsidRPr="00200EDA" w:rsidRDefault="001D212F" w:rsidP="00E7083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5087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D932C0" w:rsidRPr="00200EDA" w14:paraId="45217C9F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54DB83" w14:textId="77777777" w:rsidR="00D932C0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acconti</w:t>
            </w:r>
            <w:r w:rsidR="004E0280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</w:t>
            </w: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 concess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61571" w14:textId="77777777" w:rsidR="00D932C0" w:rsidRPr="00200EDA" w:rsidRDefault="00D932C0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E28A2" w:rsidRPr="00200EDA" w14:paraId="7A00BFBE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B6C12B" w14:textId="77777777" w:rsidR="003E28A2" w:rsidRPr="00200EDA" w:rsidRDefault="00D932C0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Acconto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D6D8E" w14:textId="77777777" w:rsidR="003E28A2" w:rsidRPr="00200EDA" w:rsidRDefault="003E28A2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5466F9C7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8D03E" w14:textId="77777777"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8382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1D212F" w:rsidRPr="00200EDA" w14:paraId="7ABA48D1" w14:textId="77777777" w:rsidTr="00DA198F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892256" w14:textId="77777777" w:rsidR="001D212F" w:rsidRPr="00200EDA" w:rsidRDefault="003E28A2" w:rsidP="00A22A7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951B1"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E4F4" w14:textId="77777777" w:rsidR="001D212F" w:rsidRPr="00200EDA" w:rsidRDefault="001D212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14:paraId="57887482" w14:textId="77777777" w:rsidR="002740ED" w:rsidRPr="00200EDA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8EA7F5C" w14:textId="77777777" w:rsidR="00A32308" w:rsidRPr="00200EDA" w:rsidRDefault="00A32308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567"/>
        <w:gridCol w:w="567"/>
        <w:gridCol w:w="567"/>
        <w:gridCol w:w="1054"/>
      </w:tblGrid>
      <w:tr w:rsidR="006C410A" w:rsidRPr="00200EDA" w14:paraId="6173823B" w14:textId="77777777" w:rsidTr="008C0436">
        <w:trPr>
          <w:cantSplit/>
          <w:trHeight w:val="60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24C7FC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18E709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431F6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DDA792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7279F5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BD97C1" w14:textId="77777777" w:rsidR="00BA5107" w:rsidRPr="00200EDA" w:rsidRDefault="00BA5107" w:rsidP="00657BCF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C0436" w:rsidRPr="00200EDA" w14:paraId="64201BB4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F757" w14:textId="11B1BB50" w:rsidR="008C0436" w:rsidRPr="00200EDA" w:rsidRDefault="008C0436" w:rsidP="00A22A7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stato erogato i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="004614AE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 verificato la sussistenza di tutti i requisiti previsti</w:t>
            </w:r>
            <w:r w:rsidR="00C3464D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89048" w14:textId="6A6B96D8"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  <w:p w14:paraId="67840587" w14:textId="77777777" w:rsidR="008C0436" w:rsidRPr="00200EDA" w:rsidRDefault="008C0436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heck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ist verifica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4F11F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0D60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4F0EA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476E" w14:textId="77777777" w:rsidR="008C0436" w:rsidRPr="00200EDA" w:rsidRDefault="008C0436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A5107" w:rsidRPr="00200EDA" w14:paraId="46083273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B2F0" w14:textId="3C86D1CF" w:rsidR="00BA5107" w:rsidRPr="00200EDA" w:rsidRDefault="00BA5107" w:rsidP="004E0280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per l’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econdo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stata redatta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modo conforme al 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modello 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disposto e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bitamente firmata dal rappresentante legale</w:t>
            </w:r>
            <w:r w:rsidR="00280DC2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 </w:t>
            </w:r>
            <w:r w:rsidR="006C15B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beneficiario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</w:t>
            </w:r>
            <w:r w:rsidR="007914E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4E0280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ggiudicatari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8644" w14:textId="77777777" w:rsidR="00BA5107" w:rsidRPr="00200EDA" w:rsidRDefault="00280DC2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chiesta di erogazione del </w:t>
            </w:r>
            <w:r w:rsidR="009B635C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econd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B9D1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5BF8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1927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C1C3" w14:textId="77777777" w:rsidR="00BA5107" w:rsidRPr="00200EDA" w:rsidRDefault="00BA5107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CE07B0" w:rsidRPr="00200EDA" w14:paraId="36FCE06F" w14:textId="77777777" w:rsidTr="00513812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845319" w14:textId="77777777" w:rsidR="00CE07B0" w:rsidRPr="00200EDA" w:rsidRDefault="00CE07B0" w:rsidP="007A1925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a dichiarazione, sottoscritta dal legale rappresentante, attestante l’avvenuto pagamento di spese 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e all’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uazione del progetto per un importo</w:t>
            </w:r>
            <w:r w:rsidR="007A1925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comprensivo dell’eventuale tasso forfettario applicabile,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non inferiore a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rogato?</w:t>
            </w:r>
          </w:p>
          <w:p w14:paraId="4674C072" w14:textId="77777777"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  <w:p w14:paraId="0807B181" w14:textId="77777777" w:rsidR="007A1925" w:rsidRPr="00200EDA" w:rsidRDefault="007A1925" w:rsidP="007A1925">
            <w:pPr>
              <w:pStyle w:val="Paragrafoelenco"/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n alternativa, nel caso di operazioni che prevedono, oltre al riconoscimento dei costi reali e dell’eventuale tasso forfettario applicabile, anche la combinazione di più 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pzioni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i semplificazione della spesa, la somma di tali spese e attività realizzate è superiore all’importo del primo </w:t>
            </w:r>
            <w:r w:rsidR="009951B1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cconto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315E68" w14:textId="77777777" w:rsidR="00CE07B0" w:rsidRPr="00200EDA" w:rsidRDefault="00CE07B0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legale rappresentante</w:t>
            </w:r>
          </w:p>
          <w:p w14:paraId="42FF8CA1" w14:textId="77777777" w:rsidR="000C6928" w:rsidRPr="00200EDA" w:rsidRDefault="000C6928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C2D5F3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96C6D6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56C761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7A39" w14:textId="77777777" w:rsidR="00CE07B0" w:rsidRPr="00200EDA" w:rsidRDefault="00CE07B0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614AE" w:rsidRPr="00200EDA" w14:paraId="68647336" w14:textId="77777777" w:rsidTr="004614AE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3AC264" w14:textId="77777777" w:rsidR="004614AE" w:rsidRPr="00200EDA" w:rsidRDefault="004614AE" w:rsidP="004614AE">
            <w:pPr>
              <w:pStyle w:val="Paragrafoelenco"/>
              <w:tabs>
                <w:tab w:val="left" w:pos="284"/>
              </w:tabs>
              <w:suppressAutoHyphens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Attività di Controll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40356B" w14:textId="77777777" w:rsidR="004614AE" w:rsidRPr="00200EDA" w:rsidRDefault="004614AE" w:rsidP="004614AE">
            <w:pPr>
              <w:pStyle w:val="Paragrafoelenco"/>
              <w:tabs>
                <w:tab w:val="left" w:pos="360"/>
              </w:tabs>
              <w:suppressAutoHyphens/>
              <w:ind w:left="360"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4E2176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6692AB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158C0E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A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AB813" w14:textId="77777777" w:rsidR="004614AE" w:rsidRPr="00200EDA" w:rsidRDefault="004614AE" w:rsidP="004614AE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e</w:t>
            </w:r>
          </w:p>
        </w:tc>
      </w:tr>
      <w:tr w:rsidR="000C6928" w:rsidRPr="00200EDA" w14:paraId="36B33EB6" w14:textId="77777777" w:rsidTr="00513812">
        <w:trPr>
          <w:trHeight w:val="2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A4D54D" w14:textId="77777777" w:rsidR="000C6928" w:rsidRPr="00200EDA" w:rsidRDefault="000C6928" w:rsidP="000C6928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I dati 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lativi all’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anzamento della spesa finalizzati alla richiesta di successivi acconti/anticipi, sono stati caricati all’interno del sistema di monitoraggio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97E062" w14:textId="77777777" w:rsidR="000C6928" w:rsidRPr="00200EDA" w:rsidRDefault="000C6928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801B8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6BBE6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53280C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3FE66" w14:textId="77777777" w:rsidR="000C6928" w:rsidRPr="00200EDA" w:rsidRDefault="000C6928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451423D8" w14:textId="77777777" w:rsidTr="0094007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7993AD" w14:textId="77777777" w:rsidR="004B5D0F" w:rsidRPr="00200EDA" w:rsidRDefault="004B5D0F" w:rsidP="004B5D0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</w:t>
            </w:r>
            <w:proofErr w:type="gramStart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lausola</w:t>
            </w:r>
            <w:proofErr w:type="gramEnd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6466E9"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23193A" w14:textId="77777777" w:rsidR="004B5D0F" w:rsidRPr="00200EDA" w:rsidRDefault="004B5D0F" w:rsidP="004B5D0F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8BCDEB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76FFC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3FF88D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F3515" w14:textId="77777777" w:rsidR="004B5D0F" w:rsidRPr="00200EDA" w:rsidRDefault="004B5D0F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4B5D0F" w:rsidRPr="00200EDA" w14:paraId="0D09031C" w14:textId="77777777" w:rsidTr="008C0436">
        <w:trPr>
          <w:trHeight w:val="20"/>
        </w:trPr>
        <w:tc>
          <w:tcPr>
            <w:tcW w:w="43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AFFEAC" w14:textId="77777777" w:rsidR="004B5D0F" w:rsidRPr="00200EDA" w:rsidRDefault="004614AE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 in originale, in corso di validità e conforme al modello previsto e rilasciata da un soggetto, banca o assicurazione, iscritto nel pubblico registro dei soggetti abilitati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9D7DC" w14:textId="77777777" w:rsidR="004B5D0F" w:rsidRPr="00200EDA" w:rsidRDefault="004B5D0F" w:rsidP="004F4765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B08C8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CD639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2FBF5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8C923" w14:textId="77777777" w:rsidR="004B5D0F" w:rsidRPr="00200EDA" w:rsidRDefault="004B5D0F" w:rsidP="00657B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14:paraId="4030FA33" w14:textId="77777777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EFE9" w14:textId="1B2BB6E9" w:rsidR="00BB399A" w:rsidRPr="00200EDA" w:rsidRDefault="00BB399A" w:rsidP="004F4765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er importi superiori a 5.000 euro (al netto dell’IVA) è stata 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ffettuata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la verifica di regolarità fiscale 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3F7" w14:textId="77777777" w:rsidR="00BB399A" w:rsidRPr="00200EDA" w:rsidRDefault="00BB399A" w:rsidP="005D5B5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</w:t>
            </w:r>
            <w:bookmarkStart w:id="0" w:name="_GoBack"/>
            <w:bookmarkEnd w:id="0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o </w:t>
            </w:r>
            <w:proofErr w:type="spell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27CC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860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77D" w14:textId="2EA824A8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5497" w14:textId="0393025F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18"/>
                <w:lang w:eastAsia="ar-SA"/>
              </w:rPr>
              <w:t>A cura dell’Uff. mandati</w:t>
            </w:r>
            <w:proofErr w:type="gramEnd"/>
          </w:p>
        </w:tc>
      </w:tr>
      <w:tr w:rsidR="00BB399A" w:rsidRPr="00200EDA" w14:paraId="7FE1789E" w14:textId="77777777" w:rsidTr="005567BE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C19" w14:textId="77777777" w:rsidR="00BB399A" w:rsidRPr="00200EDA" w:rsidRDefault="00BB399A" w:rsidP="005567B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F32" w14:textId="77777777"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78E9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1E2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969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E5D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B399A" w:rsidRPr="00200EDA" w14:paraId="41AE948C" w14:textId="77777777" w:rsidTr="008C0436">
        <w:trPr>
          <w:trHeight w:val="2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681" w14:textId="77777777" w:rsidR="00BB399A" w:rsidRPr="00200EDA" w:rsidRDefault="00BB399A" w:rsidP="00657BCF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’ presente la documentazione </w:t>
            </w: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 il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ertificato antimafia in corso di validità (ove previsto) o la richiesta di certificato antimafia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524" w14:textId="77777777"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ertificato antimafia </w:t>
            </w:r>
          </w:p>
          <w:p w14:paraId="7A28BB58" w14:textId="77777777" w:rsidR="00BB399A" w:rsidRPr="00200EDA" w:rsidRDefault="00BB399A" w:rsidP="00657BCF">
            <w:pPr>
              <w:pStyle w:val="Paragrafoelenco"/>
              <w:numPr>
                <w:ilvl w:val="0"/>
                <w:numId w:val="13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gramStart"/>
            <w:r w:rsidRPr="00200EDA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13F0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021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6B0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A2F0" w14:textId="77777777" w:rsidR="00BB399A" w:rsidRPr="00200EDA" w:rsidRDefault="00BB399A" w:rsidP="00657BCF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6185A403" w14:textId="77777777" w:rsidR="00F4380E" w:rsidRPr="00200EDA" w:rsidRDefault="00F4380E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EF1E92B" w14:textId="77777777" w:rsidR="007914E1" w:rsidRPr="00200EDA" w:rsidRDefault="007914E1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047"/>
        <w:gridCol w:w="3279"/>
      </w:tblGrid>
      <w:tr w:rsidR="00922892" w:rsidRPr="00AF3DD6" w14:paraId="46D939C0" w14:textId="77777777" w:rsidTr="00F4380E">
        <w:tc>
          <w:tcPr>
            <w:tcW w:w="3510" w:type="dxa"/>
            <w:shd w:val="clear" w:color="auto" w:fill="DBE5F1" w:themeFill="accent1" w:themeFillTint="33"/>
            <w:vAlign w:val="center"/>
          </w:tcPr>
          <w:p w14:paraId="018B0DE9" w14:textId="77777777" w:rsidR="007B1CB7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</w:t>
            </w:r>
            <w:r w:rsidR="00FD3F29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del controllo</w:t>
            </w: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14:paraId="4EA15DB7" w14:textId="77777777"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1F95068E" w14:textId="77777777" w:rsidR="007B1CB7" w:rsidRPr="00200EDA" w:rsidRDefault="00657BCF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3329490F" w14:textId="77777777" w:rsidR="00FD3F29" w:rsidRPr="00200EDA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51E48543" w14:textId="77777777" w:rsidR="007B1CB7" w:rsidRPr="004E0280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proofErr w:type="gramStart"/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el</w:t>
            </w:r>
            <w:proofErr w:type="gramEnd"/>
            <w:r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8060A1" w:rsidRPr="00200ED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922892" w:rsidRPr="00AF3DD6" w14:paraId="7D218CC2" w14:textId="77777777" w:rsidTr="004614AE">
        <w:trPr>
          <w:trHeight w:val="887"/>
        </w:trPr>
        <w:tc>
          <w:tcPr>
            <w:tcW w:w="3510" w:type="dxa"/>
            <w:vAlign w:val="center"/>
          </w:tcPr>
          <w:p w14:paraId="16894F7F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47" w:type="dxa"/>
            <w:vAlign w:val="center"/>
          </w:tcPr>
          <w:p w14:paraId="2CBB7F53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279" w:type="dxa"/>
            <w:vAlign w:val="center"/>
          </w:tcPr>
          <w:p w14:paraId="301051DE" w14:textId="77777777" w:rsidR="007B1CB7" w:rsidRPr="00AF3DD6" w:rsidRDefault="007B1CB7" w:rsidP="00657BCF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0B21E9E3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F16633C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8E9D05D" w14:textId="77777777" w:rsidR="002740ED" w:rsidRPr="00AF3DD6" w:rsidRDefault="002740ED" w:rsidP="00657BCF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CEB31EA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35E6A557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6C61D172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7FACF041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2889F8E8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p w14:paraId="501EA988" w14:textId="77777777" w:rsidR="002740ED" w:rsidRPr="00AF3DD6" w:rsidRDefault="002740ED" w:rsidP="00657BCF">
      <w:pPr>
        <w:spacing w:after="0" w:line="168" w:lineRule="auto"/>
        <w:jc w:val="both"/>
        <w:rPr>
          <w:sz w:val="21"/>
          <w:szCs w:val="21"/>
        </w:rPr>
      </w:pPr>
    </w:p>
    <w:sectPr w:rsidR="002740ED" w:rsidRPr="00AF3DD6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D0A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A6E6" w14:textId="77777777" w:rsidR="00CC24E7" w:rsidRDefault="00CC24E7" w:rsidP="007075C4">
      <w:pPr>
        <w:spacing w:after="0" w:line="240" w:lineRule="auto"/>
      </w:pPr>
      <w:r>
        <w:separator/>
      </w:r>
    </w:p>
  </w:endnote>
  <w:endnote w:type="continuationSeparator" w:id="0">
    <w:p w14:paraId="7E624969" w14:textId="77777777" w:rsidR="00CC24E7" w:rsidRDefault="00CC24E7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09E9B4E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ED774F2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AE3EAF" w14:textId="77777777" w:rsidR="00BE1A67" w:rsidRPr="00BE1A67" w:rsidRDefault="009E72E8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BB399A" w:rsidRPr="00BB399A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9A78016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0B367DC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CD740E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5EA2623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2C5D98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4836F64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41672" w14:textId="77777777" w:rsidR="00CC24E7" w:rsidRDefault="00CC24E7" w:rsidP="007075C4">
      <w:pPr>
        <w:spacing w:after="0" w:line="240" w:lineRule="auto"/>
      </w:pPr>
      <w:r>
        <w:separator/>
      </w:r>
    </w:p>
  </w:footnote>
  <w:footnote w:type="continuationSeparator" w:id="0">
    <w:p w14:paraId="7CE7B0BF" w14:textId="77777777" w:rsidR="00CC24E7" w:rsidRDefault="00CC24E7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4C2D79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1C201B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li interventi finanziati dal PO FSE 2014/</w:t>
        </w:r>
        <w:proofErr w:type="gramStart"/>
        <w:r w:rsidRPr="00BE1A67">
          <w:rPr>
            <w:rFonts w:ascii="Arial Unicode MS" w:eastAsia="Calibri" w:hAnsi="Arial Unicode MS" w:cs="Times New Roman"/>
            <w:sz w:val="20"/>
          </w:rPr>
          <w:t>20</w:t>
        </w:r>
        <w:proofErr w:type="gramEnd"/>
      </w:p>
    </w:sdtContent>
  </w:sdt>
  <w:p w14:paraId="5C794728" w14:textId="77777777" w:rsidR="007075C4" w:rsidRDefault="00BB399A" w:rsidP="00BE1A67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AF25ACA810AB48D2A75BD2FFC5DE72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7A1925">
          <w:rPr>
            <w:rFonts w:ascii="Arial Unicode MS" w:eastAsia="Calibri" w:hAnsi="Arial Unicode MS" w:cs="Times New Roman"/>
            <w:sz w:val="20"/>
          </w:rPr>
          <w:t>Regione a</w:t>
        </w:r>
        <w:r w:rsidR="00BE1A67" w:rsidRPr="00BE1A67">
          <w:rPr>
            <w:rFonts w:ascii="Arial Unicode MS" w:eastAsia="Calibri" w:hAnsi="Arial Unicode MS" w:cs="Times New Roman"/>
            <w:sz w:val="20"/>
          </w:rPr>
          <w:t>utonoma Valle d’Aosta</w:t>
        </w:r>
        <w:r w:rsidR="009A158E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CF4698">
      <w:rPr>
        <w:rFonts w:ascii="Arial Unicode MS" w:eastAsia="Calibri" w:hAnsi="Arial Unicode MS" w:cs="Times New Roman"/>
        <w:sz w:val="20"/>
      </w:rPr>
      <w:t>-</w:t>
    </w:r>
    <w:r w:rsidR="009A158E">
      <w:rPr>
        <w:rFonts w:ascii="Arial Unicode MS" w:eastAsia="Calibri" w:hAnsi="Arial Unicode MS" w:cs="Times New Roman"/>
        <w:sz w:val="20"/>
      </w:rPr>
      <w:t xml:space="preserve"> V</w:t>
    </w:r>
    <w:r w:rsidR="00CF4698">
      <w:rPr>
        <w:rFonts w:ascii="Arial Unicode MS" w:eastAsia="Calibri" w:hAnsi="Arial Unicode MS" w:cs="Times New Roman"/>
        <w:sz w:val="20"/>
      </w:rPr>
      <w:t>ersione_0</w:t>
    </w:r>
    <w:r w:rsidR="00471777">
      <w:rPr>
        <w:rFonts w:ascii="Arial Unicode MS" w:eastAsia="Calibri" w:hAnsi="Arial Unicode MS" w:cs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00B22A3E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4A451E"/>
    <w:multiLevelType w:val="hybridMultilevel"/>
    <w:tmpl w:val="9D5688D4"/>
    <w:lvl w:ilvl="0" w:tplc="3CF04542">
      <w:numFmt w:val="bullet"/>
      <w:lvlText w:val="-"/>
      <w:lvlJc w:val="left"/>
      <w:pPr>
        <w:ind w:left="792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66B49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045"/>
    <w:multiLevelType w:val="hybridMultilevel"/>
    <w:tmpl w:val="19CAB9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2776"/>
    <w:rsid w:val="00023796"/>
    <w:rsid w:val="000274E8"/>
    <w:rsid w:val="00055D0B"/>
    <w:rsid w:val="00087F95"/>
    <w:rsid w:val="000C6928"/>
    <w:rsid w:val="000D1A3B"/>
    <w:rsid w:val="000D3E4C"/>
    <w:rsid w:val="000E0FA3"/>
    <w:rsid w:val="00100133"/>
    <w:rsid w:val="0013052F"/>
    <w:rsid w:val="00133A3E"/>
    <w:rsid w:val="0015258B"/>
    <w:rsid w:val="0016036F"/>
    <w:rsid w:val="0016644B"/>
    <w:rsid w:val="001C201B"/>
    <w:rsid w:val="001C4564"/>
    <w:rsid w:val="001D212F"/>
    <w:rsid w:val="001D3421"/>
    <w:rsid w:val="001D35C2"/>
    <w:rsid w:val="001E40B5"/>
    <w:rsid w:val="00200EDA"/>
    <w:rsid w:val="00234B67"/>
    <w:rsid w:val="002406C6"/>
    <w:rsid w:val="00245217"/>
    <w:rsid w:val="00251487"/>
    <w:rsid w:val="002740ED"/>
    <w:rsid w:val="00280DC2"/>
    <w:rsid w:val="00294846"/>
    <w:rsid w:val="002A5FEF"/>
    <w:rsid w:val="002D0449"/>
    <w:rsid w:val="00303B2F"/>
    <w:rsid w:val="0030672B"/>
    <w:rsid w:val="00313F4E"/>
    <w:rsid w:val="00360268"/>
    <w:rsid w:val="00366FF8"/>
    <w:rsid w:val="003A3189"/>
    <w:rsid w:val="003A74D7"/>
    <w:rsid w:val="003E28A2"/>
    <w:rsid w:val="00423F2D"/>
    <w:rsid w:val="00436CD0"/>
    <w:rsid w:val="00457057"/>
    <w:rsid w:val="004614AE"/>
    <w:rsid w:val="00461D2F"/>
    <w:rsid w:val="00471777"/>
    <w:rsid w:val="00483854"/>
    <w:rsid w:val="00485878"/>
    <w:rsid w:val="004A69B4"/>
    <w:rsid w:val="004B5D0F"/>
    <w:rsid w:val="004E0280"/>
    <w:rsid w:val="004E2075"/>
    <w:rsid w:val="004F0D50"/>
    <w:rsid w:val="004F4765"/>
    <w:rsid w:val="005036AD"/>
    <w:rsid w:val="00505673"/>
    <w:rsid w:val="00513812"/>
    <w:rsid w:val="00542A39"/>
    <w:rsid w:val="005543EE"/>
    <w:rsid w:val="00554D52"/>
    <w:rsid w:val="005567BE"/>
    <w:rsid w:val="00556EE6"/>
    <w:rsid w:val="00560352"/>
    <w:rsid w:val="00570BB7"/>
    <w:rsid w:val="005B3236"/>
    <w:rsid w:val="005C16C5"/>
    <w:rsid w:val="005D066A"/>
    <w:rsid w:val="005D5B58"/>
    <w:rsid w:val="005F0025"/>
    <w:rsid w:val="005F6685"/>
    <w:rsid w:val="00615658"/>
    <w:rsid w:val="006462F8"/>
    <w:rsid w:val="006466E9"/>
    <w:rsid w:val="006549C1"/>
    <w:rsid w:val="00657BCF"/>
    <w:rsid w:val="006803FB"/>
    <w:rsid w:val="00692A72"/>
    <w:rsid w:val="006C15B0"/>
    <w:rsid w:val="006C410A"/>
    <w:rsid w:val="006C5489"/>
    <w:rsid w:val="006D32C9"/>
    <w:rsid w:val="006E5F04"/>
    <w:rsid w:val="006E7352"/>
    <w:rsid w:val="007075C4"/>
    <w:rsid w:val="00727F28"/>
    <w:rsid w:val="00756BE8"/>
    <w:rsid w:val="00764F34"/>
    <w:rsid w:val="00770D94"/>
    <w:rsid w:val="00772AED"/>
    <w:rsid w:val="0079010C"/>
    <w:rsid w:val="007914E1"/>
    <w:rsid w:val="007A1925"/>
    <w:rsid w:val="007B1CB7"/>
    <w:rsid w:val="008060A1"/>
    <w:rsid w:val="00822498"/>
    <w:rsid w:val="00836269"/>
    <w:rsid w:val="00877500"/>
    <w:rsid w:val="00884EF9"/>
    <w:rsid w:val="00885D13"/>
    <w:rsid w:val="008A38FB"/>
    <w:rsid w:val="008A6852"/>
    <w:rsid w:val="008C0436"/>
    <w:rsid w:val="00922892"/>
    <w:rsid w:val="0092313D"/>
    <w:rsid w:val="00972D0B"/>
    <w:rsid w:val="00983ADA"/>
    <w:rsid w:val="009951B1"/>
    <w:rsid w:val="0099615B"/>
    <w:rsid w:val="009A158E"/>
    <w:rsid w:val="009B151C"/>
    <w:rsid w:val="009B635C"/>
    <w:rsid w:val="009E72E8"/>
    <w:rsid w:val="009F46BD"/>
    <w:rsid w:val="00A018CE"/>
    <w:rsid w:val="00A023CD"/>
    <w:rsid w:val="00A02AB9"/>
    <w:rsid w:val="00A22880"/>
    <w:rsid w:val="00A22A70"/>
    <w:rsid w:val="00A32308"/>
    <w:rsid w:val="00A434CE"/>
    <w:rsid w:val="00A50629"/>
    <w:rsid w:val="00A609AD"/>
    <w:rsid w:val="00A92039"/>
    <w:rsid w:val="00AA136E"/>
    <w:rsid w:val="00AA16F0"/>
    <w:rsid w:val="00AC1C59"/>
    <w:rsid w:val="00AD4879"/>
    <w:rsid w:val="00AF3DD6"/>
    <w:rsid w:val="00B02178"/>
    <w:rsid w:val="00B3670F"/>
    <w:rsid w:val="00B37260"/>
    <w:rsid w:val="00B41F49"/>
    <w:rsid w:val="00B53EFC"/>
    <w:rsid w:val="00B55FCF"/>
    <w:rsid w:val="00B62853"/>
    <w:rsid w:val="00BA39BA"/>
    <w:rsid w:val="00BA5107"/>
    <w:rsid w:val="00BB399A"/>
    <w:rsid w:val="00BB5C4D"/>
    <w:rsid w:val="00BE1A67"/>
    <w:rsid w:val="00BE21AB"/>
    <w:rsid w:val="00BE3029"/>
    <w:rsid w:val="00C03658"/>
    <w:rsid w:val="00C3464D"/>
    <w:rsid w:val="00C41B05"/>
    <w:rsid w:val="00C944CD"/>
    <w:rsid w:val="00C9773B"/>
    <w:rsid w:val="00CA105A"/>
    <w:rsid w:val="00CC24E7"/>
    <w:rsid w:val="00CC381E"/>
    <w:rsid w:val="00CD0A50"/>
    <w:rsid w:val="00CE07B0"/>
    <w:rsid w:val="00CE768D"/>
    <w:rsid w:val="00CF1B04"/>
    <w:rsid w:val="00CF4698"/>
    <w:rsid w:val="00D421DF"/>
    <w:rsid w:val="00D53923"/>
    <w:rsid w:val="00D5552C"/>
    <w:rsid w:val="00D64DD4"/>
    <w:rsid w:val="00D87A28"/>
    <w:rsid w:val="00D932C0"/>
    <w:rsid w:val="00DA198F"/>
    <w:rsid w:val="00DC5731"/>
    <w:rsid w:val="00DE074F"/>
    <w:rsid w:val="00E31243"/>
    <w:rsid w:val="00E3448D"/>
    <w:rsid w:val="00E46DBD"/>
    <w:rsid w:val="00E547E9"/>
    <w:rsid w:val="00E61A79"/>
    <w:rsid w:val="00E7131C"/>
    <w:rsid w:val="00E74E6F"/>
    <w:rsid w:val="00E8646B"/>
    <w:rsid w:val="00EA6B6C"/>
    <w:rsid w:val="00EE6280"/>
    <w:rsid w:val="00F01D1A"/>
    <w:rsid w:val="00F218F8"/>
    <w:rsid w:val="00F35F0B"/>
    <w:rsid w:val="00F4380E"/>
    <w:rsid w:val="00F43AEE"/>
    <w:rsid w:val="00F82046"/>
    <w:rsid w:val="00F856EA"/>
    <w:rsid w:val="00F9133D"/>
    <w:rsid w:val="00F92895"/>
    <w:rsid w:val="00F974D0"/>
    <w:rsid w:val="00FC5951"/>
    <w:rsid w:val="00FD10D8"/>
    <w:rsid w:val="00FD3F29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7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rsid w:val="008A3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22A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2A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2A7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2A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2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A3171"/>
    <w:rsid w:val="007618B4"/>
    <w:rsid w:val="00821714"/>
    <w:rsid w:val="00C467C4"/>
    <w:rsid w:val="00CE2CEF"/>
    <w:rsid w:val="00CF3D7F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C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9E190-4017-4A84-AE89-5B8D86B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9</cp:revision>
  <cp:lastPrinted>2019-08-02T10:17:00Z</cp:lastPrinted>
  <dcterms:created xsi:type="dcterms:W3CDTF">2019-08-09T07:52:00Z</dcterms:created>
  <dcterms:modified xsi:type="dcterms:W3CDTF">2019-11-07T15:56:00Z</dcterms:modified>
</cp:coreProperties>
</file>